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right"/>
        <w:rPr>
          <w:rFonts w:ascii="Times New Roman" w:hAnsi="Times New Roman" w:cs="Times New Roman" w:eastAsiaTheme="majorEastAsia"/>
          <w:spacing w:val="8"/>
          <w:sz w:val="21"/>
          <w:szCs w:val="21"/>
        </w:rPr>
      </w:pPr>
      <w:bookmarkStart w:id="0" w:name="_GoBack"/>
      <w:bookmarkEnd w:id="0"/>
    </w:p>
    <w:p>
      <w:pPr>
        <w:rPr>
          <w:rFonts w:ascii="Times New Roman" w:hAnsi="Times New Roman" w:eastAsia="黑体" w:cs="Times New Roman"/>
          <w:sz w:val="28"/>
        </w:rPr>
      </w:pPr>
      <w:r>
        <w:rPr>
          <w:rFonts w:ascii="Times New Roman" w:hAnsi="Times New Roman" w:eastAsia="黑体" w:cs="Times New Roman"/>
          <w:sz w:val="28"/>
        </w:rPr>
        <w:t xml:space="preserve">附件5 </w:t>
      </w:r>
    </w:p>
    <w:p>
      <w:pPr>
        <w:pStyle w:val="13"/>
        <w:numPr>
          <w:ilvl w:val="0"/>
          <w:numId w:val="1"/>
        </w:numPr>
        <w:ind w:left="0" w:firstLine="560"/>
        <w:rPr>
          <w:rFonts w:ascii="Times New Roman" w:hAnsi="Times New Roman" w:eastAsia="黑体" w:cs="Times New Roman"/>
          <w:sz w:val="28"/>
          <w:szCs w:val="28"/>
        </w:rPr>
      </w:pPr>
      <w:r>
        <w:rPr>
          <w:rFonts w:ascii="Times New Roman" w:hAnsi="Times New Roman" w:eastAsia="黑体" w:cs="Times New Roman"/>
          <w:sz w:val="28"/>
          <w:szCs w:val="28"/>
        </w:rPr>
        <w:t>技术创新组</w:t>
      </w:r>
    </w:p>
    <w:p>
      <w:pPr>
        <w:pStyle w:val="13"/>
        <w:ind w:left="600" w:firstLine="0" w:firstLineChars="0"/>
        <w:rPr>
          <w:rFonts w:ascii="Times New Roman" w:hAnsi="Times New Roman" w:eastAsia="黑体" w:cs="Times New Roman"/>
          <w:sz w:val="32"/>
          <w:szCs w:val="32"/>
        </w:rPr>
      </w:pPr>
    </w:p>
    <w:p>
      <w:pPr>
        <w:pStyle w:val="13"/>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114300" distR="114300">
            <wp:extent cx="3838575" cy="2879725"/>
            <wp:effectExtent l="0" t="0" r="0" b="0"/>
            <wp:docPr id="10" name="图片 10" descr="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原图"/>
                    <pic:cNvPicPr>
                      <a:picLocks noChangeAspect="1"/>
                    </pic:cNvPicPr>
                  </pic:nvPicPr>
                  <pic:blipFill>
                    <a:blip r:embed="rId5" cstate="print"/>
                    <a:stretch>
                      <a:fillRect/>
                    </a:stretch>
                  </pic:blipFill>
                  <pic:spPr>
                    <a:xfrm>
                      <a:off x="0" y="0"/>
                      <a:ext cx="3839040" cy="2880000"/>
                    </a:xfrm>
                    <a:prstGeom prst="rect">
                      <a:avLst/>
                    </a:prstGeom>
                  </pic:spPr>
                </pic:pic>
              </a:graphicData>
            </a:graphic>
          </wp:inline>
        </w:drawing>
      </w:r>
    </w:p>
    <w:p>
      <w:pPr>
        <w:rPr>
          <w:rFonts w:ascii="Times New Roman" w:hAnsi="Times New Roman" w:eastAsia="宋体" w:cs="Times New Roman"/>
        </w:rPr>
      </w:pPr>
    </w:p>
    <w:p>
      <w:pPr>
        <w:pStyle w:val="5"/>
        <w:shd w:val="clear" w:color="auto" w:fill="FFFFFF"/>
        <w:spacing w:before="0" w:beforeAutospacing="0" w:after="0" w:afterAutospacing="0"/>
        <w:ind w:firstLine="392"/>
        <w:jc w:val="right"/>
        <w:rPr>
          <w:rFonts w:ascii="Times New Roman" w:hAnsi="Times New Roman" w:eastAsia="微软雅黑" w:cs="Times New Roman"/>
          <w:spacing w:val="8"/>
          <w:sz w:val="18"/>
          <w:szCs w:val="18"/>
        </w:rPr>
      </w:pPr>
      <w:r>
        <w:rPr>
          <w:rFonts w:ascii="Times New Roman" w:hAnsi="Times New Roman" w:eastAsia="微软雅黑" w:cs="Times New Roman"/>
          <w:spacing w:val="8"/>
          <w:sz w:val="18"/>
          <w:szCs w:val="18"/>
        </w:rPr>
        <w:t>注：2019年全国微结构大赛技术创新组二等奖作品</w:t>
      </w:r>
    </w:p>
    <w:p>
      <w:pPr>
        <w:pStyle w:val="5"/>
        <w:shd w:val="clear" w:color="auto" w:fill="FFFFFF"/>
        <w:spacing w:before="0" w:beforeAutospacing="0" w:after="0" w:afterAutospacing="0"/>
        <w:ind w:firstLine="360"/>
        <w:jc w:val="right"/>
        <w:rPr>
          <w:rFonts w:ascii="Times New Roman" w:hAnsi="Times New Roman" w:eastAsia="微软雅黑" w:cs="Times New Roman"/>
          <w:sz w:val="18"/>
          <w:szCs w:val="18"/>
        </w:rPr>
      </w:pPr>
      <w:r>
        <w:rPr>
          <w:rFonts w:ascii="Times New Roman" w:hAnsi="Times New Roman" w:eastAsia="微软雅黑" w:cs="Times New Roman"/>
          <w:sz w:val="18"/>
          <w:szCs w:val="18"/>
        </w:rPr>
        <w:t>《MoS2花球》</w:t>
      </w:r>
    </w:p>
    <w:p>
      <w:pPr>
        <w:pStyle w:val="5"/>
        <w:shd w:val="clear" w:color="auto" w:fill="FFFFFF"/>
        <w:spacing w:before="0" w:beforeAutospacing="0" w:after="0" w:afterAutospacing="0"/>
        <w:ind w:firstLine="360"/>
        <w:jc w:val="right"/>
        <w:rPr>
          <w:rFonts w:ascii="Times New Roman" w:hAnsi="Times New Roman" w:eastAsia="微软雅黑" w:cs="Times New Roman"/>
          <w:spacing w:val="8"/>
          <w:sz w:val="18"/>
          <w:szCs w:val="18"/>
        </w:rPr>
      </w:pPr>
      <w:r>
        <w:rPr>
          <w:rFonts w:ascii="Times New Roman" w:hAnsi="Times New Roman" w:eastAsia="微软雅黑" w:cs="Times New Roman"/>
          <w:sz w:val="18"/>
          <w:szCs w:val="18"/>
        </w:rPr>
        <w:t>刘道孟（西安交通大学）</w:t>
      </w:r>
    </w:p>
    <w:p>
      <w:pPr>
        <w:spacing w:after="0" w:line="400" w:lineRule="exact"/>
        <w:ind w:firstLine="480" w:firstLineChars="200"/>
        <w:rPr>
          <w:rFonts w:ascii="Times New Roman" w:hAnsi="Times New Roman" w:eastAsia="宋体" w:cs="Times New Roman"/>
          <w:sz w:val="24"/>
          <w:szCs w:val="24"/>
        </w:rPr>
      </w:pPr>
    </w:p>
    <w:p>
      <w:pPr>
        <w:spacing w:after="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样品在常温、高真空的环境中，借助场发射扫描电子显微镜使用二次电子对分散在硅片上的二硫化钼纳米片进行拍摄。</w:t>
      </w:r>
    </w:p>
    <w:p>
      <w:pPr>
        <w:adjustRightInd/>
        <w:spacing w:after="0" w:line="400" w:lineRule="exact"/>
        <w:ind w:firstLine="480" w:firstLineChars="200"/>
        <w:jc w:val="both"/>
        <w:rPr>
          <w:rFonts w:ascii="Times New Roman" w:hAnsi="Times New Roman" w:eastAsia="宋体" w:cs="Times New Roman"/>
          <w:sz w:val="24"/>
        </w:rPr>
      </w:pPr>
      <w:r>
        <w:rPr>
          <w:rFonts w:ascii="Times New Roman" w:hAnsi="Times New Roman" w:cs="Times New Roman" w:eastAsiaTheme="minorEastAsia"/>
          <w:sz w:val="24"/>
        </w:rPr>
        <w:t>MoS</w:t>
      </w:r>
      <w:r>
        <w:rPr>
          <w:rFonts w:ascii="Times New Roman" w:hAnsi="Times New Roman" w:cs="Times New Roman" w:eastAsiaTheme="minorEastAsia"/>
          <w:sz w:val="24"/>
          <w:vertAlign w:val="subscript"/>
        </w:rPr>
        <w:t xml:space="preserve">2 </w:t>
      </w:r>
      <w:r>
        <w:rPr>
          <w:rFonts w:ascii="Times New Roman" w:hAnsi="Times New Roman" w:cs="Times New Roman" w:eastAsiaTheme="minorEastAsia"/>
          <w:sz w:val="24"/>
        </w:rPr>
        <w:t>为导电性特别差的样品，在电子束照射下会产生荷电,导致图像出现亮斑、扭曲、漂移等现象,而喷金处理又极易掩盖MoS</w:t>
      </w:r>
      <w:r>
        <w:rPr>
          <w:rFonts w:ascii="Times New Roman" w:hAnsi="Times New Roman" w:cs="Times New Roman" w:eastAsiaTheme="minorEastAsia"/>
          <w:sz w:val="24"/>
          <w:vertAlign w:val="subscript"/>
        </w:rPr>
        <w:t>2</w:t>
      </w:r>
      <w:r>
        <w:rPr>
          <w:rFonts w:ascii="Times New Roman" w:hAnsi="Times New Roman" w:cs="Times New Roman" w:eastAsiaTheme="minorEastAsia"/>
          <w:sz w:val="24"/>
        </w:rPr>
        <w:t>纳米片表面细节。为此在尝试了不同的加速电压，在较低加速电压下，能够有效的克服了荷电问题，并且MoS</w:t>
      </w:r>
      <w:r>
        <w:rPr>
          <w:rFonts w:ascii="Times New Roman" w:hAnsi="Times New Roman" w:cs="Times New Roman" w:eastAsiaTheme="minorEastAsia"/>
          <w:sz w:val="24"/>
          <w:vertAlign w:val="subscript"/>
        </w:rPr>
        <w:t>2</w:t>
      </w:r>
      <w:r>
        <w:rPr>
          <w:rFonts w:ascii="Times New Roman" w:hAnsi="Times New Roman" w:cs="Times New Roman" w:eastAsiaTheme="minorEastAsia"/>
          <w:sz w:val="24"/>
        </w:rPr>
        <w:t>纳米片展现出了更多的细节。另外，工作距离WD也是影响扫描图像质量的重要因素，较小的工作距离能够获得表面清晰的图像，但对于具有三维结构的MoS</w:t>
      </w:r>
      <w:r>
        <w:rPr>
          <w:rFonts w:ascii="Times New Roman" w:hAnsi="Times New Roman" w:cs="Times New Roman" w:eastAsiaTheme="minorEastAsia"/>
          <w:sz w:val="24"/>
          <w:vertAlign w:val="subscript"/>
        </w:rPr>
        <w:t>2</w:t>
      </w:r>
      <w:r>
        <w:rPr>
          <w:rFonts w:ascii="Times New Roman" w:hAnsi="Times New Roman" w:cs="Times New Roman" w:eastAsiaTheme="minorEastAsia"/>
          <w:sz w:val="24"/>
        </w:rPr>
        <w:t>纳米片，较小的工作距离反而使图像丧失了结构信息。综合考虑，选择加速电压为1 kV、工作距离WD为6 mm的条件下，得到同时具有清晰的表面形貌，又有完整的结构特点的花球状MoS</w:t>
      </w:r>
      <w:r>
        <w:rPr>
          <w:rFonts w:ascii="Times New Roman" w:hAnsi="Times New Roman" w:cs="Times New Roman" w:eastAsiaTheme="minorEastAsia"/>
          <w:sz w:val="24"/>
          <w:vertAlign w:val="subscript"/>
        </w:rPr>
        <w:t>2</w:t>
      </w:r>
      <w:r>
        <w:rPr>
          <w:rFonts w:ascii="Times New Roman" w:hAnsi="Times New Roman" w:cs="Times New Roman" w:eastAsiaTheme="minorEastAsia"/>
          <w:sz w:val="24"/>
        </w:rPr>
        <w:t>纳米片。从图中可以看出，花球状</w:t>
      </w:r>
      <w:r>
        <w:rPr>
          <w:rFonts w:ascii="Times New Roman" w:hAnsi="Times New Roman" w:eastAsia="宋体" w:cs="Times New Roman"/>
          <w:sz w:val="24"/>
        </w:rPr>
        <w:t>MoS</w:t>
      </w:r>
      <w:r>
        <w:rPr>
          <w:rFonts w:ascii="Times New Roman" w:hAnsi="Times New Roman" w:eastAsia="宋体" w:cs="Times New Roman"/>
          <w:sz w:val="24"/>
          <w:vertAlign w:val="subscript"/>
        </w:rPr>
        <w:t>2</w:t>
      </w:r>
      <w:r>
        <w:rPr>
          <w:rFonts w:ascii="Times New Roman" w:hAnsi="Times New Roman" w:eastAsia="宋体" w:cs="Times New Roman"/>
          <w:sz w:val="24"/>
        </w:rPr>
        <w:t>是由MoS</w:t>
      </w:r>
      <w:r>
        <w:rPr>
          <w:rFonts w:ascii="Times New Roman" w:hAnsi="Times New Roman" w:eastAsia="宋体" w:cs="Times New Roman"/>
          <w:sz w:val="24"/>
          <w:vertAlign w:val="subscript"/>
        </w:rPr>
        <w:t>2</w:t>
      </w:r>
      <w:r>
        <w:rPr>
          <w:rFonts w:ascii="Times New Roman" w:hAnsi="Times New Roman" w:eastAsia="宋体" w:cs="Times New Roman"/>
          <w:sz w:val="24"/>
        </w:rPr>
        <w:t>纳米片自组装而成，花状结构的MoS2拥有大量暴露的边缘位置，既拥有纳米片活性边缘多的优点，又改善了纳米片容易堆垛的缺点，有利于进一步的实际应用。</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pStyle w:val="13"/>
        <w:numPr>
          <w:ilvl w:val="0"/>
          <w:numId w:val="1"/>
        </w:numPr>
        <w:ind w:left="0" w:firstLine="560"/>
        <w:rPr>
          <w:rFonts w:ascii="Times New Roman" w:hAnsi="Times New Roman" w:eastAsia="黑体" w:cs="Times New Roman"/>
          <w:sz w:val="28"/>
          <w:szCs w:val="28"/>
        </w:rPr>
      </w:pPr>
      <w:r>
        <w:rPr>
          <w:rFonts w:ascii="Times New Roman" w:hAnsi="Times New Roman" w:eastAsia="黑体" w:cs="Times New Roman"/>
          <w:sz w:val="28"/>
          <w:szCs w:val="28"/>
        </w:rPr>
        <w:t>艺术创新组</w:t>
      </w:r>
    </w:p>
    <w:p>
      <w:pPr>
        <w:pStyle w:val="13"/>
        <w:ind w:left="600" w:firstLine="0" w:firstLineChars="0"/>
        <w:rPr>
          <w:rFonts w:ascii="Times New Roman" w:hAnsi="Times New Roman" w:eastAsia="黑体" w:cs="Times New Roman"/>
          <w:sz w:val="32"/>
          <w:szCs w:val="32"/>
        </w:rPr>
      </w:pPr>
    </w:p>
    <w:p>
      <w:pPr>
        <w:pStyle w:val="13"/>
        <w:tabs>
          <w:tab w:val="left" w:pos="1241"/>
        </w:tabs>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drawing>
          <wp:inline distT="0" distB="0" distL="114300" distR="114300">
            <wp:extent cx="2496185" cy="1871980"/>
            <wp:effectExtent l="0" t="0" r="18415" b="13970"/>
            <wp:docPr id="8" name="图片 8" descr="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原图"/>
                    <pic:cNvPicPr>
                      <a:picLocks noChangeAspect="1"/>
                    </pic:cNvPicPr>
                  </pic:nvPicPr>
                  <pic:blipFill>
                    <a:blip r:embed="rId6" cstate="print"/>
                    <a:stretch>
                      <a:fillRect/>
                    </a:stretch>
                  </pic:blipFill>
                  <pic:spPr>
                    <a:xfrm>
                      <a:off x="0" y="0"/>
                      <a:ext cx="2496185" cy="1871980"/>
                    </a:xfrm>
                    <a:prstGeom prst="rect">
                      <a:avLst/>
                    </a:prstGeom>
                  </pic:spPr>
                </pic:pic>
              </a:graphicData>
            </a:graphic>
          </wp:inline>
        </w:drawing>
      </w:r>
      <w:r>
        <w:rPr>
          <w:rFonts w:ascii="Times New Roman" w:hAnsi="Times New Roman" w:eastAsia="黑体" w:cs="Times New Roman"/>
          <w:sz w:val="32"/>
          <w:szCs w:val="32"/>
        </w:rPr>
        <w:drawing>
          <wp:inline distT="0" distB="0" distL="114300" distR="114300">
            <wp:extent cx="2496185" cy="1871980"/>
            <wp:effectExtent l="0" t="0" r="18415" b="13970"/>
            <wp:docPr id="9" name="图片 9" descr="PS处理后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S处理后的图"/>
                    <pic:cNvPicPr>
                      <a:picLocks noChangeAspect="1"/>
                    </pic:cNvPicPr>
                  </pic:nvPicPr>
                  <pic:blipFill>
                    <a:blip r:embed="rId7" cstate="print"/>
                    <a:stretch>
                      <a:fillRect/>
                    </a:stretch>
                  </pic:blipFill>
                  <pic:spPr>
                    <a:xfrm>
                      <a:off x="0" y="0"/>
                      <a:ext cx="2496185" cy="1871980"/>
                    </a:xfrm>
                    <a:prstGeom prst="rect">
                      <a:avLst/>
                    </a:prstGeom>
                  </pic:spPr>
                </pic:pic>
              </a:graphicData>
            </a:graphic>
          </wp:inline>
        </w:drawing>
      </w:r>
    </w:p>
    <w:p>
      <w:pPr>
        <w:pStyle w:val="5"/>
        <w:shd w:val="clear" w:color="auto" w:fill="FFFFFF"/>
        <w:spacing w:before="0" w:beforeAutospacing="0" w:after="0" w:afterAutospacing="0"/>
        <w:jc w:val="both"/>
        <w:rPr>
          <w:rFonts w:ascii="Times New Roman" w:hAnsi="Times New Roman" w:eastAsia="微软雅黑" w:cs="Times New Roman"/>
          <w:spacing w:val="8"/>
          <w:sz w:val="18"/>
          <w:szCs w:val="18"/>
        </w:rPr>
      </w:pPr>
    </w:p>
    <w:p>
      <w:pPr>
        <w:pStyle w:val="5"/>
        <w:shd w:val="clear" w:color="auto" w:fill="FFFFFF"/>
        <w:spacing w:before="0" w:beforeAutospacing="0" w:after="0" w:afterAutospacing="0"/>
        <w:ind w:firstLine="392"/>
        <w:jc w:val="right"/>
        <w:rPr>
          <w:rFonts w:ascii="Times New Roman" w:hAnsi="Times New Roman" w:eastAsia="微软雅黑" w:cs="Times New Roman"/>
          <w:spacing w:val="8"/>
          <w:sz w:val="18"/>
          <w:szCs w:val="18"/>
        </w:rPr>
      </w:pPr>
      <w:r>
        <w:rPr>
          <w:rFonts w:ascii="Times New Roman" w:hAnsi="Times New Roman" w:eastAsia="微软雅黑" w:cs="Times New Roman"/>
          <w:spacing w:val="8"/>
          <w:sz w:val="18"/>
          <w:szCs w:val="18"/>
        </w:rPr>
        <w:t>注：2019年陕西省微结构摄影大赛大赛创新组特等奖作品</w:t>
      </w:r>
    </w:p>
    <w:p>
      <w:pPr>
        <w:pStyle w:val="5"/>
        <w:shd w:val="clear" w:color="auto" w:fill="FFFFFF"/>
        <w:spacing w:before="0" w:beforeAutospacing="0" w:after="0" w:afterAutospacing="0"/>
        <w:ind w:firstLine="392"/>
        <w:jc w:val="right"/>
        <w:rPr>
          <w:rFonts w:ascii="Times New Roman" w:hAnsi="Times New Roman" w:eastAsia="微软雅黑" w:cs="Times New Roman"/>
          <w:spacing w:val="8"/>
          <w:sz w:val="18"/>
          <w:szCs w:val="18"/>
        </w:rPr>
      </w:pPr>
      <w:r>
        <w:rPr>
          <w:rFonts w:ascii="Times New Roman" w:hAnsi="Times New Roman" w:eastAsia="微软雅黑" w:cs="Times New Roman"/>
          <w:spacing w:val="8"/>
          <w:sz w:val="18"/>
          <w:szCs w:val="18"/>
        </w:rPr>
        <w:t>《希望》</w:t>
      </w:r>
    </w:p>
    <w:p>
      <w:pPr>
        <w:pStyle w:val="5"/>
        <w:shd w:val="clear" w:color="auto" w:fill="FFFFFF"/>
        <w:spacing w:before="0" w:beforeAutospacing="0" w:after="0" w:afterAutospacing="0"/>
        <w:ind w:firstLine="392"/>
        <w:jc w:val="right"/>
        <w:rPr>
          <w:rFonts w:ascii="Times New Roman" w:hAnsi="Times New Roman" w:eastAsia="微软雅黑" w:cs="Times New Roman"/>
          <w:spacing w:val="8"/>
          <w:sz w:val="18"/>
          <w:szCs w:val="18"/>
        </w:rPr>
      </w:pPr>
      <w:r>
        <w:rPr>
          <w:rFonts w:ascii="Times New Roman" w:hAnsi="Times New Roman" w:eastAsia="微软雅黑" w:cs="Times New Roman"/>
          <w:spacing w:val="8"/>
          <w:sz w:val="18"/>
          <w:szCs w:val="18"/>
        </w:rPr>
        <w:t>作者 杨武丽（西安工业大学）</w:t>
      </w:r>
    </w:p>
    <w:p>
      <w:pPr>
        <w:spacing w:after="120" w:afterLines="50"/>
        <w:rPr>
          <w:rFonts w:ascii="Times New Roman" w:hAnsi="Times New Roman" w:cs="Times New Roman" w:eastAsiaTheme="minorEastAsia"/>
          <w:b/>
          <w:bCs/>
          <w:sz w:val="24"/>
          <w:szCs w:val="24"/>
        </w:rPr>
      </w:pPr>
    </w:p>
    <w:p>
      <w:pPr>
        <w:spacing w:after="120" w:afterLines="50"/>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1．参赛作品原图介绍</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eastAsiaTheme="minorEastAsia"/>
          <w:sz w:val="24"/>
          <w:szCs w:val="24"/>
        </w:rPr>
        <w:t>原图为压电陶瓷</w:t>
      </w:r>
      <w:r>
        <w:rPr>
          <w:rFonts w:ascii="Times New Roman" w:hAnsi="Times New Roman" w:eastAsia="宋体" w:cs="Times New Roman"/>
          <w:sz w:val="24"/>
          <w:szCs w:val="24"/>
        </w:rPr>
        <w:t>样品在室温、高真空条件下借助钨灯丝扫描电子显微镜放大2000X所拍摄的断口扫描显微组织形貌图。如图所示，其形貌结构呈现层片式生长，与压电陶瓷普遍的微观组织结构生长方式相一致，但由于在陶瓷样品中加入了适量的CuO，使得样品内部出现一定程度的液相烧结，图中的大晶粒便是由于液相烧结聚集而成，而又由于氧化物间的高低熔点差，使得样品在采用传统固相法烧结过程中形成大晶粒表面的霜花效果。</w:t>
      </w:r>
    </w:p>
    <w:p>
      <w:pPr>
        <w:spacing w:before="120" w:beforeLines="50" w:after="120" w:afterLines="50"/>
        <w:ind w:firstLine="482" w:firstLineChars="200"/>
        <w:rPr>
          <w:rFonts w:ascii="Times New Roman" w:hAnsi="Times New Roman" w:cs="Times New Roman" w:eastAsiaTheme="minorEastAsia"/>
        </w:rPr>
      </w:pPr>
      <w:r>
        <w:rPr>
          <w:rFonts w:ascii="Times New Roman" w:hAnsi="Times New Roman" w:cs="Times New Roman" w:eastAsiaTheme="minorEastAsia"/>
          <w:b/>
          <w:bCs/>
          <w:sz w:val="24"/>
          <w:szCs w:val="24"/>
        </w:rPr>
        <w:t>2．最终参赛作品介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野蛮生长的大晶粒犹如一块曾深埋湖底的樵石，四周混浊的泥沙就是他曾经岁月的最好证明，然而当全球气候变暖，水位下降，他被迫露出水面经受风霜雨雪的洗礼，即使这样，他仍不忘利用自身的优势蓄积雨水，为无处安放的种子提供一个厚实的港湾，帮助他们开出人生中最美的花。这似乎是在告诉我们：无论我们身处何种境地，都要懂得发挥出我们最大的人生价值，让我们的人生不因外部环境的干扰而止步不前；同时也是在告诫我们：保护环境，刻不容缓。</w:t>
      </w: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41.3pt;width:240.35pt;" o:ole="t" filled="f" o:preferrelative="t" stroked="f" coordsize="21600,21600">
            <v:path/>
            <v:fill on="f" focussize="0,0"/>
            <v:stroke on="f" joinstyle="miter"/>
            <v:imagedata r:id="rId9" o:title=""/>
            <o:lock v:ext="edit" aspectratio="t"/>
            <w10:wrap type="none"/>
            <w10:anchorlock/>
          </v:shape>
          <o:OLEObject Type="Embed" ProgID="Package" ShapeID="_x0000_i1025" DrawAspect="Content" ObjectID="_1468075725" r:id="rId8">
            <o:LockedField>false</o:LockedField>
          </o:OLEObject>
        </w:objec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8379E"/>
    <w:multiLevelType w:val="multilevel"/>
    <w:tmpl w:val="3388379E"/>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1YTI0NzljMDBjZDY4MjBkMDU1Nzk3OGRhZTk2NjIifQ=="/>
  </w:docVars>
  <w:rsids>
    <w:rsidRoot w:val="00D31D50"/>
    <w:rsid w:val="00000BCD"/>
    <w:rsid w:val="00005B7E"/>
    <w:rsid w:val="000105C6"/>
    <w:rsid w:val="00012FB7"/>
    <w:rsid w:val="00014FDB"/>
    <w:rsid w:val="00017F5D"/>
    <w:rsid w:val="000233C0"/>
    <w:rsid w:val="00023DDC"/>
    <w:rsid w:val="0002509D"/>
    <w:rsid w:val="00025B40"/>
    <w:rsid w:val="0003450C"/>
    <w:rsid w:val="00045B57"/>
    <w:rsid w:val="0005385E"/>
    <w:rsid w:val="00054186"/>
    <w:rsid w:val="0005459B"/>
    <w:rsid w:val="00061EAC"/>
    <w:rsid w:val="000621A3"/>
    <w:rsid w:val="00064080"/>
    <w:rsid w:val="00067269"/>
    <w:rsid w:val="00071DC8"/>
    <w:rsid w:val="00073CBF"/>
    <w:rsid w:val="000770AC"/>
    <w:rsid w:val="000812B7"/>
    <w:rsid w:val="0008201B"/>
    <w:rsid w:val="000842B1"/>
    <w:rsid w:val="000921BD"/>
    <w:rsid w:val="000A3EB5"/>
    <w:rsid w:val="000B0E32"/>
    <w:rsid w:val="000D15A0"/>
    <w:rsid w:val="000D5695"/>
    <w:rsid w:val="000E7CEC"/>
    <w:rsid w:val="000F64C7"/>
    <w:rsid w:val="00113FA2"/>
    <w:rsid w:val="00116A24"/>
    <w:rsid w:val="00127DC6"/>
    <w:rsid w:val="00144D96"/>
    <w:rsid w:val="00147F3B"/>
    <w:rsid w:val="00156BC7"/>
    <w:rsid w:val="00156F13"/>
    <w:rsid w:val="001628E4"/>
    <w:rsid w:val="00162A4F"/>
    <w:rsid w:val="00166DBA"/>
    <w:rsid w:val="0017076F"/>
    <w:rsid w:val="001763A4"/>
    <w:rsid w:val="00176813"/>
    <w:rsid w:val="00181DD1"/>
    <w:rsid w:val="00182F0C"/>
    <w:rsid w:val="00185108"/>
    <w:rsid w:val="001857A6"/>
    <w:rsid w:val="001857E5"/>
    <w:rsid w:val="00191B60"/>
    <w:rsid w:val="00192699"/>
    <w:rsid w:val="0019512F"/>
    <w:rsid w:val="001953A0"/>
    <w:rsid w:val="001A2237"/>
    <w:rsid w:val="001A31E6"/>
    <w:rsid w:val="001A3BE8"/>
    <w:rsid w:val="001A5123"/>
    <w:rsid w:val="001A6220"/>
    <w:rsid w:val="001A7B8A"/>
    <w:rsid w:val="001A7BF9"/>
    <w:rsid w:val="001B2F25"/>
    <w:rsid w:val="001B3D8D"/>
    <w:rsid w:val="001B42DE"/>
    <w:rsid w:val="001C0010"/>
    <w:rsid w:val="001C298D"/>
    <w:rsid w:val="001C4DE1"/>
    <w:rsid w:val="001C7E7C"/>
    <w:rsid w:val="001D135D"/>
    <w:rsid w:val="001D1BAE"/>
    <w:rsid w:val="001D4A62"/>
    <w:rsid w:val="001E5BB7"/>
    <w:rsid w:val="001F1635"/>
    <w:rsid w:val="001F2A6D"/>
    <w:rsid w:val="001F3B1F"/>
    <w:rsid w:val="001F47B7"/>
    <w:rsid w:val="00207515"/>
    <w:rsid w:val="0020761B"/>
    <w:rsid w:val="00211092"/>
    <w:rsid w:val="00215FD6"/>
    <w:rsid w:val="00227171"/>
    <w:rsid w:val="0023212D"/>
    <w:rsid w:val="00233723"/>
    <w:rsid w:val="0024347A"/>
    <w:rsid w:val="00247819"/>
    <w:rsid w:val="00247E77"/>
    <w:rsid w:val="00255AD5"/>
    <w:rsid w:val="00261929"/>
    <w:rsid w:val="00270C99"/>
    <w:rsid w:val="0027695D"/>
    <w:rsid w:val="00290B93"/>
    <w:rsid w:val="002929AF"/>
    <w:rsid w:val="00294627"/>
    <w:rsid w:val="002965FA"/>
    <w:rsid w:val="002A5A8A"/>
    <w:rsid w:val="002B0655"/>
    <w:rsid w:val="002B4AF8"/>
    <w:rsid w:val="002B5D3D"/>
    <w:rsid w:val="002C5AAA"/>
    <w:rsid w:val="002C6E43"/>
    <w:rsid w:val="002D6AD5"/>
    <w:rsid w:val="002E3074"/>
    <w:rsid w:val="002E5EFB"/>
    <w:rsid w:val="002F0ADE"/>
    <w:rsid w:val="002F3A02"/>
    <w:rsid w:val="002F41B0"/>
    <w:rsid w:val="002F5A83"/>
    <w:rsid w:val="002F6407"/>
    <w:rsid w:val="002F7EAF"/>
    <w:rsid w:val="00303410"/>
    <w:rsid w:val="003052B9"/>
    <w:rsid w:val="00310429"/>
    <w:rsid w:val="00313056"/>
    <w:rsid w:val="003146CE"/>
    <w:rsid w:val="0031552E"/>
    <w:rsid w:val="00323B43"/>
    <w:rsid w:val="0032644E"/>
    <w:rsid w:val="00326837"/>
    <w:rsid w:val="0032762A"/>
    <w:rsid w:val="0033029D"/>
    <w:rsid w:val="00330B34"/>
    <w:rsid w:val="0033509C"/>
    <w:rsid w:val="003366F5"/>
    <w:rsid w:val="0033751D"/>
    <w:rsid w:val="00341EF8"/>
    <w:rsid w:val="00343837"/>
    <w:rsid w:val="003451F6"/>
    <w:rsid w:val="003509D1"/>
    <w:rsid w:val="00351B97"/>
    <w:rsid w:val="0036132A"/>
    <w:rsid w:val="00362C79"/>
    <w:rsid w:val="00372F58"/>
    <w:rsid w:val="003815E0"/>
    <w:rsid w:val="00382B37"/>
    <w:rsid w:val="003835E5"/>
    <w:rsid w:val="00397B21"/>
    <w:rsid w:val="003A49DB"/>
    <w:rsid w:val="003B2178"/>
    <w:rsid w:val="003B2599"/>
    <w:rsid w:val="003B2BEE"/>
    <w:rsid w:val="003B40EF"/>
    <w:rsid w:val="003B671A"/>
    <w:rsid w:val="003C14F8"/>
    <w:rsid w:val="003C5980"/>
    <w:rsid w:val="003C7E67"/>
    <w:rsid w:val="003D37D8"/>
    <w:rsid w:val="003E1E7E"/>
    <w:rsid w:val="003E221B"/>
    <w:rsid w:val="003F2BBD"/>
    <w:rsid w:val="003F5FA6"/>
    <w:rsid w:val="003F7F81"/>
    <w:rsid w:val="0041397C"/>
    <w:rsid w:val="00413A54"/>
    <w:rsid w:val="00416588"/>
    <w:rsid w:val="00420334"/>
    <w:rsid w:val="00425DB7"/>
    <w:rsid w:val="00426133"/>
    <w:rsid w:val="004277FC"/>
    <w:rsid w:val="00430695"/>
    <w:rsid w:val="004323E1"/>
    <w:rsid w:val="004326FC"/>
    <w:rsid w:val="00434C6B"/>
    <w:rsid w:val="004358AB"/>
    <w:rsid w:val="004475E5"/>
    <w:rsid w:val="004509F5"/>
    <w:rsid w:val="00455B72"/>
    <w:rsid w:val="004602CF"/>
    <w:rsid w:val="00470F90"/>
    <w:rsid w:val="004710CC"/>
    <w:rsid w:val="004752B2"/>
    <w:rsid w:val="0047585B"/>
    <w:rsid w:val="0048003A"/>
    <w:rsid w:val="00481B42"/>
    <w:rsid w:val="0048426D"/>
    <w:rsid w:val="00492BB6"/>
    <w:rsid w:val="0049688F"/>
    <w:rsid w:val="004A2076"/>
    <w:rsid w:val="004B04B0"/>
    <w:rsid w:val="004B15D0"/>
    <w:rsid w:val="004B2E5F"/>
    <w:rsid w:val="004C3D5D"/>
    <w:rsid w:val="004D1B1F"/>
    <w:rsid w:val="004E5C3D"/>
    <w:rsid w:val="004F0309"/>
    <w:rsid w:val="004F1BE8"/>
    <w:rsid w:val="004F251B"/>
    <w:rsid w:val="004F58B2"/>
    <w:rsid w:val="004F64F3"/>
    <w:rsid w:val="004F7705"/>
    <w:rsid w:val="0051479A"/>
    <w:rsid w:val="0051656E"/>
    <w:rsid w:val="00516A4F"/>
    <w:rsid w:val="00521DD0"/>
    <w:rsid w:val="0052456A"/>
    <w:rsid w:val="0052474C"/>
    <w:rsid w:val="00532CFB"/>
    <w:rsid w:val="00533419"/>
    <w:rsid w:val="00540218"/>
    <w:rsid w:val="00542D0F"/>
    <w:rsid w:val="005506F4"/>
    <w:rsid w:val="00551AAD"/>
    <w:rsid w:val="005602CF"/>
    <w:rsid w:val="005613DB"/>
    <w:rsid w:val="0056612F"/>
    <w:rsid w:val="0056665B"/>
    <w:rsid w:val="00573652"/>
    <w:rsid w:val="005826D3"/>
    <w:rsid w:val="00583C4D"/>
    <w:rsid w:val="00584147"/>
    <w:rsid w:val="005854FE"/>
    <w:rsid w:val="005928EC"/>
    <w:rsid w:val="00594F7D"/>
    <w:rsid w:val="00595C5B"/>
    <w:rsid w:val="005A0728"/>
    <w:rsid w:val="005A2622"/>
    <w:rsid w:val="005B7B76"/>
    <w:rsid w:val="005C3FF7"/>
    <w:rsid w:val="005C73A6"/>
    <w:rsid w:val="005D1E99"/>
    <w:rsid w:val="005D45FB"/>
    <w:rsid w:val="005D633F"/>
    <w:rsid w:val="005D755F"/>
    <w:rsid w:val="005E0637"/>
    <w:rsid w:val="005E1295"/>
    <w:rsid w:val="005E36A5"/>
    <w:rsid w:val="005E38E0"/>
    <w:rsid w:val="005E7E58"/>
    <w:rsid w:val="005F4133"/>
    <w:rsid w:val="005F6398"/>
    <w:rsid w:val="00600B4C"/>
    <w:rsid w:val="006019A2"/>
    <w:rsid w:val="00605475"/>
    <w:rsid w:val="0060663F"/>
    <w:rsid w:val="00607A43"/>
    <w:rsid w:val="00612BC1"/>
    <w:rsid w:val="006147D9"/>
    <w:rsid w:val="00615227"/>
    <w:rsid w:val="00616D0A"/>
    <w:rsid w:val="0062193A"/>
    <w:rsid w:val="00622681"/>
    <w:rsid w:val="00633511"/>
    <w:rsid w:val="00633B23"/>
    <w:rsid w:val="00635B91"/>
    <w:rsid w:val="00640DC1"/>
    <w:rsid w:val="006417A5"/>
    <w:rsid w:val="00641901"/>
    <w:rsid w:val="00642CFC"/>
    <w:rsid w:val="006442B1"/>
    <w:rsid w:val="006471AE"/>
    <w:rsid w:val="00647AA2"/>
    <w:rsid w:val="00651D30"/>
    <w:rsid w:val="006556A3"/>
    <w:rsid w:val="006628C3"/>
    <w:rsid w:val="006638B7"/>
    <w:rsid w:val="00663951"/>
    <w:rsid w:val="00666FF8"/>
    <w:rsid w:val="00667F11"/>
    <w:rsid w:val="00676F51"/>
    <w:rsid w:val="00682F10"/>
    <w:rsid w:val="006928A5"/>
    <w:rsid w:val="006A032E"/>
    <w:rsid w:val="006B3595"/>
    <w:rsid w:val="006C294D"/>
    <w:rsid w:val="006C4C87"/>
    <w:rsid w:val="006C69CF"/>
    <w:rsid w:val="006D0392"/>
    <w:rsid w:val="006D04AE"/>
    <w:rsid w:val="006D2784"/>
    <w:rsid w:val="006D6767"/>
    <w:rsid w:val="006E0166"/>
    <w:rsid w:val="006E0A9E"/>
    <w:rsid w:val="006E2B7B"/>
    <w:rsid w:val="006E340F"/>
    <w:rsid w:val="006E5220"/>
    <w:rsid w:val="006F0165"/>
    <w:rsid w:val="00705591"/>
    <w:rsid w:val="00710C15"/>
    <w:rsid w:val="00712BD9"/>
    <w:rsid w:val="007227A1"/>
    <w:rsid w:val="00725959"/>
    <w:rsid w:val="007261BE"/>
    <w:rsid w:val="00732ADF"/>
    <w:rsid w:val="00732BC6"/>
    <w:rsid w:val="00741823"/>
    <w:rsid w:val="007429C6"/>
    <w:rsid w:val="00745087"/>
    <w:rsid w:val="00745AA9"/>
    <w:rsid w:val="00751808"/>
    <w:rsid w:val="00755A85"/>
    <w:rsid w:val="00760A6B"/>
    <w:rsid w:val="00774531"/>
    <w:rsid w:val="0077456E"/>
    <w:rsid w:val="00787A7C"/>
    <w:rsid w:val="007928D7"/>
    <w:rsid w:val="00792C9E"/>
    <w:rsid w:val="00796F43"/>
    <w:rsid w:val="007A0BE7"/>
    <w:rsid w:val="007A2EA8"/>
    <w:rsid w:val="007A394F"/>
    <w:rsid w:val="007A7062"/>
    <w:rsid w:val="007B001C"/>
    <w:rsid w:val="007B137E"/>
    <w:rsid w:val="007B400B"/>
    <w:rsid w:val="007B7328"/>
    <w:rsid w:val="007C5E0C"/>
    <w:rsid w:val="007D1108"/>
    <w:rsid w:val="007D1B25"/>
    <w:rsid w:val="007D5478"/>
    <w:rsid w:val="007D672A"/>
    <w:rsid w:val="007E621E"/>
    <w:rsid w:val="007E6F67"/>
    <w:rsid w:val="007F43A7"/>
    <w:rsid w:val="00802D66"/>
    <w:rsid w:val="008044A2"/>
    <w:rsid w:val="0083354D"/>
    <w:rsid w:val="00836F27"/>
    <w:rsid w:val="00841596"/>
    <w:rsid w:val="0084255A"/>
    <w:rsid w:val="008441CA"/>
    <w:rsid w:val="008463B8"/>
    <w:rsid w:val="0085336A"/>
    <w:rsid w:val="00856F56"/>
    <w:rsid w:val="008600EF"/>
    <w:rsid w:val="00861816"/>
    <w:rsid w:val="00863864"/>
    <w:rsid w:val="008655E6"/>
    <w:rsid w:val="00873EF6"/>
    <w:rsid w:val="0088391F"/>
    <w:rsid w:val="0088494F"/>
    <w:rsid w:val="008857B6"/>
    <w:rsid w:val="00886365"/>
    <w:rsid w:val="008875DE"/>
    <w:rsid w:val="008927FE"/>
    <w:rsid w:val="0089732A"/>
    <w:rsid w:val="008A04C8"/>
    <w:rsid w:val="008A2671"/>
    <w:rsid w:val="008A4AFB"/>
    <w:rsid w:val="008A7D26"/>
    <w:rsid w:val="008B0ABC"/>
    <w:rsid w:val="008B4660"/>
    <w:rsid w:val="008B7726"/>
    <w:rsid w:val="008C4BF1"/>
    <w:rsid w:val="008C7E5E"/>
    <w:rsid w:val="008D13FE"/>
    <w:rsid w:val="008D2BEC"/>
    <w:rsid w:val="008D3399"/>
    <w:rsid w:val="008D384F"/>
    <w:rsid w:val="008D4978"/>
    <w:rsid w:val="008E0499"/>
    <w:rsid w:val="008E3C21"/>
    <w:rsid w:val="008E711C"/>
    <w:rsid w:val="008F05B0"/>
    <w:rsid w:val="008F5350"/>
    <w:rsid w:val="008F5FAA"/>
    <w:rsid w:val="009004B1"/>
    <w:rsid w:val="00901487"/>
    <w:rsid w:val="0090308E"/>
    <w:rsid w:val="00904F7B"/>
    <w:rsid w:val="00910FE5"/>
    <w:rsid w:val="009115DA"/>
    <w:rsid w:val="00911B64"/>
    <w:rsid w:val="009163AE"/>
    <w:rsid w:val="0092058B"/>
    <w:rsid w:val="0092562A"/>
    <w:rsid w:val="009361AB"/>
    <w:rsid w:val="00936E28"/>
    <w:rsid w:val="00942821"/>
    <w:rsid w:val="00946F49"/>
    <w:rsid w:val="009475B9"/>
    <w:rsid w:val="00953DB3"/>
    <w:rsid w:val="00956BEA"/>
    <w:rsid w:val="00973A7B"/>
    <w:rsid w:val="00975A46"/>
    <w:rsid w:val="009777F9"/>
    <w:rsid w:val="00990807"/>
    <w:rsid w:val="00990DBC"/>
    <w:rsid w:val="009A3331"/>
    <w:rsid w:val="009B445C"/>
    <w:rsid w:val="009C7B50"/>
    <w:rsid w:val="009D0D99"/>
    <w:rsid w:val="009D14EB"/>
    <w:rsid w:val="009D3F20"/>
    <w:rsid w:val="009D5C47"/>
    <w:rsid w:val="009F7DDA"/>
    <w:rsid w:val="00A01107"/>
    <w:rsid w:val="00A016B1"/>
    <w:rsid w:val="00A121F9"/>
    <w:rsid w:val="00A2526E"/>
    <w:rsid w:val="00A25959"/>
    <w:rsid w:val="00A315A5"/>
    <w:rsid w:val="00A33AC5"/>
    <w:rsid w:val="00A33F0D"/>
    <w:rsid w:val="00A34093"/>
    <w:rsid w:val="00A36E77"/>
    <w:rsid w:val="00A37B78"/>
    <w:rsid w:val="00A403AE"/>
    <w:rsid w:val="00A43562"/>
    <w:rsid w:val="00A43F22"/>
    <w:rsid w:val="00A442F0"/>
    <w:rsid w:val="00A475F8"/>
    <w:rsid w:val="00A57E49"/>
    <w:rsid w:val="00A616D7"/>
    <w:rsid w:val="00A7032A"/>
    <w:rsid w:val="00A84433"/>
    <w:rsid w:val="00A84AB4"/>
    <w:rsid w:val="00A85007"/>
    <w:rsid w:val="00A92EDA"/>
    <w:rsid w:val="00A939B9"/>
    <w:rsid w:val="00A94CFB"/>
    <w:rsid w:val="00AB0454"/>
    <w:rsid w:val="00AB0F48"/>
    <w:rsid w:val="00AB17A8"/>
    <w:rsid w:val="00AC3156"/>
    <w:rsid w:val="00AD2991"/>
    <w:rsid w:val="00AD63CA"/>
    <w:rsid w:val="00AD66AC"/>
    <w:rsid w:val="00AE53D7"/>
    <w:rsid w:val="00B04789"/>
    <w:rsid w:val="00B04E47"/>
    <w:rsid w:val="00B05658"/>
    <w:rsid w:val="00B06DAD"/>
    <w:rsid w:val="00B11E44"/>
    <w:rsid w:val="00B12FE2"/>
    <w:rsid w:val="00B15B39"/>
    <w:rsid w:val="00B16454"/>
    <w:rsid w:val="00B21A73"/>
    <w:rsid w:val="00B2309A"/>
    <w:rsid w:val="00B237D8"/>
    <w:rsid w:val="00B25946"/>
    <w:rsid w:val="00B30BFC"/>
    <w:rsid w:val="00B3180F"/>
    <w:rsid w:val="00B332EA"/>
    <w:rsid w:val="00B347A8"/>
    <w:rsid w:val="00B4296B"/>
    <w:rsid w:val="00B475C9"/>
    <w:rsid w:val="00B551AD"/>
    <w:rsid w:val="00B63373"/>
    <w:rsid w:val="00B65AA7"/>
    <w:rsid w:val="00B70B26"/>
    <w:rsid w:val="00B7346F"/>
    <w:rsid w:val="00B736AD"/>
    <w:rsid w:val="00B76FAD"/>
    <w:rsid w:val="00B773F5"/>
    <w:rsid w:val="00B81B29"/>
    <w:rsid w:val="00B81B4F"/>
    <w:rsid w:val="00B8477F"/>
    <w:rsid w:val="00B86268"/>
    <w:rsid w:val="00B87777"/>
    <w:rsid w:val="00B95489"/>
    <w:rsid w:val="00BA172B"/>
    <w:rsid w:val="00BA4920"/>
    <w:rsid w:val="00BA5BBB"/>
    <w:rsid w:val="00BB7BD9"/>
    <w:rsid w:val="00BC0380"/>
    <w:rsid w:val="00BC11E1"/>
    <w:rsid w:val="00BC2156"/>
    <w:rsid w:val="00BC68E4"/>
    <w:rsid w:val="00BD772B"/>
    <w:rsid w:val="00BE21E0"/>
    <w:rsid w:val="00BE71EB"/>
    <w:rsid w:val="00BF3B03"/>
    <w:rsid w:val="00BF3C8C"/>
    <w:rsid w:val="00BF3EC6"/>
    <w:rsid w:val="00BF5132"/>
    <w:rsid w:val="00C051BD"/>
    <w:rsid w:val="00C10B86"/>
    <w:rsid w:val="00C16323"/>
    <w:rsid w:val="00C17D9B"/>
    <w:rsid w:val="00C234ED"/>
    <w:rsid w:val="00C246C5"/>
    <w:rsid w:val="00C2767E"/>
    <w:rsid w:val="00C31D51"/>
    <w:rsid w:val="00C33981"/>
    <w:rsid w:val="00C35B40"/>
    <w:rsid w:val="00C43C51"/>
    <w:rsid w:val="00C443BE"/>
    <w:rsid w:val="00C47490"/>
    <w:rsid w:val="00C503A7"/>
    <w:rsid w:val="00C51A6E"/>
    <w:rsid w:val="00C569C9"/>
    <w:rsid w:val="00C62F4C"/>
    <w:rsid w:val="00C74C66"/>
    <w:rsid w:val="00C83A5A"/>
    <w:rsid w:val="00C8645A"/>
    <w:rsid w:val="00C92F88"/>
    <w:rsid w:val="00C93B85"/>
    <w:rsid w:val="00C94F57"/>
    <w:rsid w:val="00C951C9"/>
    <w:rsid w:val="00CA123C"/>
    <w:rsid w:val="00CB01CF"/>
    <w:rsid w:val="00CB093E"/>
    <w:rsid w:val="00CB692B"/>
    <w:rsid w:val="00CB6A63"/>
    <w:rsid w:val="00CC5D30"/>
    <w:rsid w:val="00CC7B65"/>
    <w:rsid w:val="00CD7BF8"/>
    <w:rsid w:val="00CE4131"/>
    <w:rsid w:val="00CE42E3"/>
    <w:rsid w:val="00CF3E38"/>
    <w:rsid w:val="00CF58D0"/>
    <w:rsid w:val="00D008BB"/>
    <w:rsid w:val="00D03569"/>
    <w:rsid w:val="00D10807"/>
    <w:rsid w:val="00D10EB8"/>
    <w:rsid w:val="00D15195"/>
    <w:rsid w:val="00D16D3C"/>
    <w:rsid w:val="00D171CE"/>
    <w:rsid w:val="00D229AA"/>
    <w:rsid w:val="00D23D52"/>
    <w:rsid w:val="00D31D50"/>
    <w:rsid w:val="00D32E8E"/>
    <w:rsid w:val="00D36FC8"/>
    <w:rsid w:val="00D37BD3"/>
    <w:rsid w:val="00D42ABC"/>
    <w:rsid w:val="00D461C9"/>
    <w:rsid w:val="00D503A5"/>
    <w:rsid w:val="00D56939"/>
    <w:rsid w:val="00D60932"/>
    <w:rsid w:val="00D615EC"/>
    <w:rsid w:val="00D63F54"/>
    <w:rsid w:val="00D8080D"/>
    <w:rsid w:val="00D82151"/>
    <w:rsid w:val="00D95D31"/>
    <w:rsid w:val="00D95FDD"/>
    <w:rsid w:val="00D9644F"/>
    <w:rsid w:val="00D976D0"/>
    <w:rsid w:val="00DA3C39"/>
    <w:rsid w:val="00DB144B"/>
    <w:rsid w:val="00DB74EF"/>
    <w:rsid w:val="00DC3BFF"/>
    <w:rsid w:val="00DC72B4"/>
    <w:rsid w:val="00DD1F61"/>
    <w:rsid w:val="00DD5C48"/>
    <w:rsid w:val="00DD7124"/>
    <w:rsid w:val="00DE0F54"/>
    <w:rsid w:val="00DE4DD8"/>
    <w:rsid w:val="00DE5FA2"/>
    <w:rsid w:val="00DF10FC"/>
    <w:rsid w:val="00DF2C45"/>
    <w:rsid w:val="00DF3B7B"/>
    <w:rsid w:val="00DF665B"/>
    <w:rsid w:val="00E047FF"/>
    <w:rsid w:val="00E0572F"/>
    <w:rsid w:val="00E10FEA"/>
    <w:rsid w:val="00E13D4B"/>
    <w:rsid w:val="00E23856"/>
    <w:rsid w:val="00E23D8B"/>
    <w:rsid w:val="00E24F5C"/>
    <w:rsid w:val="00E3245C"/>
    <w:rsid w:val="00E325B7"/>
    <w:rsid w:val="00E32EFB"/>
    <w:rsid w:val="00E333C9"/>
    <w:rsid w:val="00E34F27"/>
    <w:rsid w:val="00E35371"/>
    <w:rsid w:val="00E35580"/>
    <w:rsid w:val="00E36970"/>
    <w:rsid w:val="00E45C83"/>
    <w:rsid w:val="00E52320"/>
    <w:rsid w:val="00E71EA7"/>
    <w:rsid w:val="00E733BB"/>
    <w:rsid w:val="00E75425"/>
    <w:rsid w:val="00E77DD3"/>
    <w:rsid w:val="00E81612"/>
    <w:rsid w:val="00E85F2C"/>
    <w:rsid w:val="00E946C7"/>
    <w:rsid w:val="00EB111A"/>
    <w:rsid w:val="00EC4577"/>
    <w:rsid w:val="00EC56BC"/>
    <w:rsid w:val="00EC7064"/>
    <w:rsid w:val="00ED5BAB"/>
    <w:rsid w:val="00ED68D0"/>
    <w:rsid w:val="00EE4E31"/>
    <w:rsid w:val="00EF43ED"/>
    <w:rsid w:val="00EF5B2B"/>
    <w:rsid w:val="00F06AC7"/>
    <w:rsid w:val="00F17ECD"/>
    <w:rsid w:val="00F222A9"/>
    <w:rsid w:val="00F31811"/>
    <w:rsid w:val="00F33B99"/>
    <w:rsid w:val="00F3428D"/>
    <w:rsid w:val="00F45DAC"/>
    <w:rsid w:val="00F50350"/>
    <w:rsid w:val="00F53DC7"/>
    <w:rsid w:val="00F57007"/>
    <w:rsid w:val="00F617D0"/>
    <w:rsid w:val="00F61B68"/>
    <w:rsid w:val="00F65D7B"/>
    <w:rsid w:val="00F712F3"/>
    <w:rsid w:val="00F7626D"/>
    <w:rsid w:val="00F80A22"/>
    <w:rsid w:val="00F80E78"/>
    <w:rsid w:val="00F87541"/>
    <w:rsid w:val="00F92C93"/>
    <w:rsid w:val="00F92CC9"/>
    <w:rsid w:val="00F96DF4"/>
    <w:rsid w:val="00FA5C29"/>
    <w:rsid w:val="00FA5DED"/>
    <w:rsid w:val="00FA79E7"/>
    <w:rsid w:val="00FB781A"/>
    <w:rsid w:val="00FD151B"/>
    <w:rsid w:val="00FD19DB"/>
    <w:rsid w:val="00FD4A43"/>
    <w:rsid w:val="00FD50A1"/>
    <w:rsid w:val="00FE1739"/>
    <w:rsid w:val="00FE1FA6"/>
    <w:rsid w:val="00FE3C19"/>
    <w:rsid w:val="00FE40CF"/>
    <w:rsid w:val="00FF3338"/>
    <w:rsid w:val="00FF6D93"/>
    <w:rsid w:val="00FF70CD"/>
    <w:rsid w:val="00FF7612"/>
    <w:rsid w:val="00FF79EC"/>
    <w:rsid w:val="207D1B8C"/>
    <w:rsid w:val="217D7F57"/>
    <w:rsid w:val="25ED1E01"/>
    <w:rsid w:val="3C7528CA"/>
    <w:rsid w:val="3E261EFC"/>
    <w:rsid w:val="407D392A"/>
    <w:rsid w:val="536777DA"/>
    <w:rsid w:val="70531E2E"/>
    <w:rsid w:val="7C29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pPr>
    <w:rPr>
      <w:sz w:val="18"/>
      <w:szCs w:val="18"/>
    </w:rPr>
  </w:style>
  <w:style w:type="paragraph" w:styleId="3">
    <w:name w:val="footer"/>
    <w:basedOn w:val="1"/>
    <w:link w:val="11"/>
    <w:unhideWhenUsed/>
    <w:uiPriority w:val="99"/>
    <w:pPr>
      <w:tabs>
        <w:tab w:val="center" w:pos="4153"/>
        <w:tab w:val="right" w:pos="8306"/>
      </w:tabs>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批注框文本 Char"/>
    <w:basedOn w:val="8"/>
    <w:link w:val="2"/>
    <w:semiHidden/>
    <w:qFormat/>
    <w:uiPriority w:val="99"/>
    <w:rPr>
      <w:rFonts w:ascii="Tahoma" w:hAnsi="Tahoma"/>
      <w:sz w:val="18"/>
      <w:szCs w:val="18"/>
    </w:rPr>
  </w:style>
  <w:style w:type="character" w:customStyle="1" w:styleId="10">
    <w:name w:val="页眉 Char"/>
    <w:basedOn w:val="8"/>
    <w:link w:val="4"/>
    <w:qFormat/>
    <w:uiPriority w:val="99"/>
    <w:rPr>
      <w:rFonts w:ascii="Tahoma" w:hAnsi="Tahoma"/>
      <w:sz w:val="18"/>
      <w:szCs w:val="18"/>
    </w:rPr>
  </w:style>
  <w:style w:type="character" w:customStyle="1" w:styleId="11">
    <w:name w:val="页脚 Char"/>
    <w:basedOn w:val="8"/>
    <w:link w:val="3"/>
    <w:uiPriority w:val="99"/>
    <w:rPr>
      <w:rFonts w:ascii="Tahoma" w:hAnsi="Tahoma"/>
      <w:sz w:val="18"/>
      <w:szCs w:val="18"/>
    </w:rPr>
  </w:style>
  <w:style w:type="character" w:customStyle="1" w:styleId="12">
    <w:name w:val="fontstyle01"/>
    <w:basedOn w:val="8"/>
    <w:qFormat/>
    <w:uiPriority w:val="0"/>
    <w:rPr>
      <w:rFonts w:hint="eastAsia" w:ascii="宋体" w:hAnsi="宋体" w:eastAsia="宋体"/>
      <w:color w:val="000000"/>
      <w:sz w:val="32"/>
      <w:szCs w:val="32"/>
    </w:rPr>
  </w:style>
  <w:style w:type="paragraph" w:styleId="13">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jpeg"/><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3C96-4042-4069-BB69-B92BEED9306E}">
  <ds:schemaRefs/>
</ds:datastoreItem>
</file>

<file path=docProps/app.xml><?xml version="1.0" encoding="utf-8"?>
<Properties xmlns="http://schemas.openxmlformats.org/officeDocument/2006/extended-properties" xmlns:vt="http://schemas.openxmlformats.org/officeDocument/2006/docPropsVTypes">
  <Template>Normal</Template>
  <Company>燕尾蝶上的恶魔</Company>
  <Pages>6</Pages>
  <Words>1890</Words>
  <Characters>1989</Characters>
  <Lines>38</Lines>
  <Paragraphs>10</Paragraphs>
  <TotalTime>67</TotalTime>
  <ScaleCrop>false</ScaleCrop>
  <LinksUpToDate>false</LinksUpToDate>
  <CharactersWithSpaces>20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3:10:00Z</dcterms:created>
  <dc:creator>pc</dc:creator>
  <cp:lastModifiedBy>树深时见鹿</cp:lastModifiedBy>
  <cp:lastPrinted>2023-04-12T06:57:00Z</cp:lastPrinted>
  <dcterms:modified xsi:type="dcterms:W3CDTF">2023-04-17T08:27:5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D181C112BD249DA996106DB3DD5473D_13</vt:lpwstr>
  </property>
</Properties>
</file>